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EA2AB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CF18CD" w:rsidRDefault="00D70985" w:rsidP="00CF18C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</w:t>
            </w:r>
            <w:r w:rsidR="003016CC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lektromos energia</w:t>
            </w:r>
            <w:r w:rsidR="00CF18CD" w:rsidRPr="00CF18C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.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 xml:space="preserve">Fogyasztási kategória: </w:t>
            </w:r>
          </w:p>
          <w:p w:rsidR="00821C27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mért fogyasztás</w:t>
            </w:r>
            <w:r w:rsidR="00D70985" w:rsidRPr="00D70985">
              <w:rPr>
                <w:sz w:val="24"/>
                <w:szCs w:val="24"/>
              </w:rPr>
              <w:t>.</w:t>
            </w:r>
            <w:r w:rsidRPr="00D70985">
              <w:t xml:space="preserve"> </w:t>
            </w:r>
          </w:p>
        </w:tc>
        <w:tc>
          <w:tcPr>
            <w:tcW w:w="4253" w:type="dxa"/>
          </w:tcPr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Névleges áram: 1 x 16 A</w:t>
            </w:r>
          </w:p>
          <w:p w:rsidR="00821C27" w:rsidRPr="00D70985" w:rsidRDefault="00821C27" w:rsidP="00CF18CD">
            <w:pPr>
              <w:rPr>
                <w:sz w:val="24"/>
                <w:szCs w:val="24"/>
              </w:rPr>
            </w:pPr>
            <w:r w:rsidRPr="00D70985">
              <w:rPr>
                <w:sz w:val="24"/>
                <w:szCs w:val="24"/>
              </w:rPr>
              <w:t>Igénybe vehető maximális hatásos teljesítmény: 3,31 kW</w:t>
            </w:r>
          </w:p>
          <w:p w:rsidR="003016CC" w:rsidRPr="00D70985" w:rsidRDefault="00821C27" w:rsidP="00CF18CD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70985">
              <w:rPr>
                <w:sz w:val="24"/>
                <w:szCs w:val="24"/>
              </w:rPr>
              <w:t>A fogyasztásmérő hitelesítési hatályossága: lejárt, a bérlőnek fogyasztásmérő csere kötelezettsége lesz.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EA2AB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1</w:t>
      </w:r>
      <w:r w:rsidR="005B2EAF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anuár 07-</w:t>
      </w:r>
      <w:r w:rsidR="000C2DF4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0C2D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EA2AB7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, vagy 06-70-390-8418</w:t>
      </w:r>
      <w:r w:rsidR="008F53D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D1604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</w:t>
      </w:r>
      <w:r w:rsidR="00552A7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-15 óra között.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4B205C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. december 01-é</w:t>
      </w:r>
      <w:r w:rsidR="00C501A5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:00-14</w:t>
      </w:r>
      <w:r w:rsidR="000C2DF4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C501A5" w:rsidRPr="003462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117F404" wp14:editId="1EF91C64">
            <wp:extent cx="4410075" cy="2838450"/>
            <wp:effectExtent l="0" t="0" r="9525" b="0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28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BC" w:rsidRDefault="001602BC" w:rsidP="00C01EE0">
      <w:pPr>
        <w:spacing w:after="0" w:line="240" w:lineRule="auto"/>
      </w:pPr>
      <w:r>
        <w:separator/>
      </w:r>
    </w:p>
  </w:endnote>
  <w:endnote w:type="continuationSeparator" w:id="0">
    <w:p w:rsidR="001602BC" w:rsidRDefault="001602B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15" w:rsidRDefault="007634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1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15" w:rsidRDefault="007634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BC" w:rsidRDefault="001602BC" w:rsidP="00C01EE0">
      <w:pPr>
        <w:spacing w:after="0" w:line="240" w:lineRule="auto"/>
      </w:pPr>
      <w:r>
        <w:separator/>
      </w:r>
    </w:p>
  </w:footnote>
  <w:footnote w:type="continuationSeparator" w:id="0">
    <w:p w:rsidR="001602BC" w:rsidRDefault="001602B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15" w:rsidRDefault="007634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15" w:rsidRDefault="0076341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15" w:rsidRDefault="007634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32A61"/>
    <w:rsid w:val="001602BC"/>
    <w:rsid w:val="00161FB0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2AE2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331B9"/>
    <w:rsid w:val="00341F6D"/>
    <w:rsid w:val="003462AA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402EB"/>
    <w:rsid w:val="00454D6B"/>
    <w:rsid w:val="00457D52"/>
    <w:rsid w:val="00477E99"/>
    <w:rsid w:val="00480B1D"/>
    <w:rsid w:val="004B205C"/>
    <w:rsid w:val="004C322E"/>
    <w:rsid w:val="004C5319"/>
    <w:rsid w:val="004D0890"/>
    <w:rsid w:val="004D555C"/>
    <w:rsid w:val="004E3561"/>
    <w:rsid w:val="004E429A"/>
    <w:rsid w:val="004E72F7"/>
    <w:rsid w:val="005030BA"/>
    <w:rsid w:val="005140C1"/>
    <w:rsid w:val="00517719"/>
    <w:rsid w:val="00541706"/>
    <w:rsid w:val="00552A7F"/>
    <w:rsid w:val="005637AE"/>
    <w:rsid w:val="00564C56"/>
    <w:rsid w:val="00591105"/>
    <w:rsid w:val="00596BFB"/>
    <w:rsid w:val="005B2EAF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54B2C"/>
    <w:rsid w:val="006601B2"/>
    <w:rsid w:val="00667591"/>
    <w:rsid w:val="00673049"/>
    <w:rsid w:val="00673EB9"/>
    <w:rsid w:val="006771F3"/>
    <w:rsid w:val="006B048A"/>
    <w:rsid w:val="006F3BA1"/>
    <w:rsid w:val="007173F3"/>
    <w:rsid w:val="00720D29"/>
    <w:rsid w:val="00724A0D"/>
    <w:rsid w:val="007279AB"/>
    <w:rsid w:val="00742327"/>
    <w:rsid w:val="0074489E"/>
    <w:rsid w:val="00751F1A"/>
    <w:rsid w:val="00763415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B20C2"/>
    <w:rsid w:val="008C4F41"/>
    <w:rsid w:val="008D4B9F"/>
    <w:rsid w:val="008D5026"/>
    <w:rsid w:val="008D5A66"/>
    <w:rsid w:val="008F1101"/>
    <w:rsid w:val="008F53DE"/>
    <w:rsid w:val="00906E06"/>
    <w:rsid w:val="009121B8"/>
    <w:rsid w:val="00913BCE"/>
    <w:rsid w:val="009146B3"/>
    <w:rsid w:val="00920211"/>
    <w:rsid w:val="009203B4"/>
    <w:rsid w:val="00921488"/>
    <w:rsid w:val="00940DB6"/>
    <w:rsid w:val="00942A43"/>
    <w:rsid w:val="00954899"/>
    <w:rsid w:val="00954DA2"/>
    <w:rsid w:val="0096511F"/>
    <w:rsid w:val="00980D2F"/>
    <w:rsid w:val="0098590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35BDD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204EB"/>
    <w:rsid w:val="00B564DB"/>
    <w:rsid w:val="00B879EE"/>
    <w:rsid w:val="00B93C2B"/>
    <w:rsid w:val="00BA340B"/>
    <w:rsid w:val="00BA795A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1604F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DD0036"/>
    <w:rsid w:val="00E121D9"/>
    <w:rsid w:val="00E25968"/>
    <w:rsid w:val="00E4025B"/>
    <w:rsid w:val="00E47199"/>
    <w:rsid w:val="00E509D5"/>
    <w:rsid w:val="00E56998"/>
    <w:rsid w:val="00E95BEF"/>
    <w:rsid w:val="00EA2AB7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3317"/>
    <w:rsid w:val="00F064A9"/>
    <w:rsid w:val="00F06964"/>
    <w:rsid w:val="00F1384F"/>
    <w:rsid w:val="00F16843"/>
    <w:rsid w:val="00F17BBD"/>
    <w:rsid w:val="00F610B2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4179-8393-462C-90AE-19B0D46C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8321</Characters>
  <Application>Microsoft Office Word</Application>
  <DocSecurity>0</DocSecurity>
  <Lines>69</Lines>
  <Paragraphs>19</Paragraphs>
  <ScaleCrop>false</ScaleCrop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5:00Z</dcterms:created>
  <dcterms:modified xsi:type="dcterms:W3CDTF">2020-11-23T12:25:00Z</dcterms:modified>
</cp:coreProperties>
</file>